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35017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45F08" w:rsidR="00C45F08">
        <w:rPr>
          <w:rFonts w:ascii="Tahoma" w:hAnsi="Tahoma" w:cs="Tahoma"/>
          <w:b/>
          <w:sz w:val="24"/>
          <w:szCs w:val="24"/>
        </w:rPr>
        <w:t>Avenida Rebouças</w:t>
      </w:r>
      <w:r w:rsidR="00C45F08">
        <w:rPr>
          <w:rFonts w:ascii="Tahoma" w:hAnsi="Tahoma" w:cs="Tahoma"/>
          <w:b/>
          <w:sz w:val="24"/>
          <w:szCs w:val="24"/>
        </w:rPr>
        <w:t xml:space="preserve"> </w:t>
      </w:r>
      <w:r w:rsidR="00C45F0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52D5B">
        <w:rPr>
          <w:rFonts w:ascii="Tahoma" w:hAnsi="Tahoma" w:cs="Tahoma"/>
          <w:bCs/>
          <w:sz w:val="24"/>
          <w:szCs w:val="24"/>
        </w:rPr>
        <w:t>3670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13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B0A40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17777"/>
    <w:rsid w:val="007359F8"/>
    <w:rsid w:val="007454F6"/>
    <w:rsid w:val="00755FD8"/>
    <w:rsid w:val="007703F6"/>
    <w:rsid w:val="00781D13"/>
    <w:rsid w:val="00793886"/>
    <w:rsid w:val="007946A9"/>
    <w:rsid w:val="007A1971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5BF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45F08"/>
    <w:rsid w:val="00C52D5B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5:00Z</dcterms:created>
  <dcterms:modified xsi:type="dcterms:W3CDTF">2024-09-16T15:55:00Z</dcterms:modified>
</cp:coreProperties>
</file>